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F04CD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F04CD3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F04CD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F04CD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F04CD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F04CD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F04CD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F04CD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F04CD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F04CD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F04CD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F04CD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F04CD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F04CD3" w:rsidRDefault="00F04CD3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F04CD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F04CD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F04CD3" w:rsidRDefault="00F04CD3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F04CD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F04CD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F04CD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2A4212D1" w:rsidR="00C91DF0" w:rsidRPr="00F04CD3" w:rsidRDefault="008C6AC0" w:rsidP="00A4594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8</w:t>
            </w:r>
            <w:r w:rsidR="00FA6202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A4594F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A5F46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D2D7F" w:rsidRPr="00F04CD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F04CD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F04CD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F04CD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424D7892" w:rsidR="00D23E11" w:rsidRPr="00F04CD3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F04CD3" w:rsidRP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</w:p>
          <w:p w14:paraId="65D09F0C" w14:textId="77777777" w:rsidR="00F04CD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B1259A7" w:rsidR="003E0C7A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</w:p>
          <w:p w14:paraId="25B193FA" w14:textId="6CC20A4F" w:rsidR="0053578D" w:rsidRPr="00F04CD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27126615" w:rsidR="003E0C7A" w:rsidRPr="00F04CD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A4594F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по 08 </w:t>
            </w:r>
            <w:r w:rsidR="00A4594F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(</w:t>
            </w:r>
            <w:r w:rsidR="00A4594F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2422F948" w:rsidR="0053578D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01CA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6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01CA0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923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 </w:t>
            </w:r>
            <w:r w:rsidR="00601CA0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647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601CA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орок шесть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миллионов </w:t>
            </w:r>
            <w:r w:rsidR="00601CA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вятьсот двадцать три тысячи шестьсот сорок семь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ей 70 копеек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000A6252" w:rsidR="0053578D" w:rsidRPr="00F04CD3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601CA0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двадцать 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шесть) рублей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01CA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 копеек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1"/>
          <w:p w14:paraId="039AB0A0" w14:textId="0E05D277" w:rsidR="003E0C7A" w:rsidRPr="00F04CD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0305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77F1B39B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Форма выплаты доходов по ценным бумагам эмитента и (или) осуществления иных выплат, 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причитающихся владельцам ценных бумаг эмитента (денежные средства)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72CB65B9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F04CD3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26CBC82E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A4594F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7A5F46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59163CF8" w:rsidR="00834CF9" w:rsidRPr="00F04CD3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F04CD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F04CD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F04CD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F04CD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F04CD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F04CD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F04CD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F04CD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F04CD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F04CD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F04CD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D6E8859" w:rsidR="00221D5D" w:rsidRPr="00F04CD3" w:rsidRDefault="008C6AC0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hAnsi="PT Sans" w:cs="Segoe UI"/>
                <w:sz w:val="20"/>
                <w:szCs w:val="20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F486913" w:rsidR="00221D5D" w:rsidRPr="00F04CD3" w:rsidRDefault="00A4594F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953B8D0" w:rsidR="00221D5D" w:rsidRPr="00F04CD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7A5F46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F04CD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F04CD3" w:rsidRDefault="00F04CD3" w:rsidP="00E4779A">
      <w:pPr>
        <w:rPr>
          <w:rFonts w:ascii="PT Sans" w:hAnsi="PT Sans"/>
          <w:sz w:val="20"/>
          <w:szCs w:val="20"/>
        </w:rPr>
      </w:pPr>
    </w:p>
    <w:sectPr w:rsidR="00140E48" w:rsidRPr="00F0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4CD3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2174-3B09-4BD7-9472-0679C605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Ilya Prokhorenko</cp:lastModifiedBy>
  <cp:revision>22</cp:revision>
  <cp:lastPrinted>2018-05-08T19:22:00Z</cp:lastPrinted>
  <dcterms:created xsi:type="dcterms:W3CDTF">2019-07-04T15:33:00Z</dcterms:created>
  <dcterms:modified xsi:type="dcterms:W3CDTF">2021-10-08T15:24:00Z</dcterms:modified>
</cp:coreProperties>
</file>